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ДНЫЙ ОТЧЕТ</w:t>
      </w:r>
    </w:p>
    <w:p w:rsidR="007E0EA2" w:rsidRPr="00DE680A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Гаврилов-Ямского муниципального района  за </w:t>
      </w:r>
      <w:r w:rsidR="00E94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</w:t>
      </w:r>
      <w:r w:rsidR="0073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236"/>
        <w:gridCol w:w="6944"/>
        <w:gridCol w:w="1278"/>
        <w:gridCol w:w="11"/>
        <w:gridCol w:w="1263"/>
        <w:gridCol w:w="569"/>
        <w:gridCol w:w="11"/>
        <w:gridCol w:w="1831"/>
        <w:gridCol w:w="11"/>
      </w:tblGrid>
      <w:tr w:rsidR="00B51ACE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680A" w:rsidRPr="00DE680A" w:rsidTr="00DD7F87">
        <w:trPr>
          <w:gridAfter w:val="1"/>
          <w:wAfter w:w="11" w:type="dxa"/>
          <w:trHeight w:val="731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80A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Гаврилов-Ямского муниципального района  </w:t>
            </w:r>
          </w:p>
          <w:p w:rsidR="007E0EA2" w:rsidRPr="00DE680A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A13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лодёжный центр»</w:t>
            </w:r>
          </w:p>
        </w:tc>
      </w:tr>
      <w:tr w:rsidR="00B51ACE" w:rsidTr="00DD7F87">
        <w:trPr>
          <w:gridAfter w:val="1"/>
          <w:wAfter w:w="11" w:type="dxa"/>
          <w:trHeight w:val="15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CE" w:rsidRPr="00DB0A88" w:rsidRDefault="00B51ACE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43.1/</w:t>
            </w:r>
            <w:r w:rsidR="00C01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43100000000000006101</w:t>
            </w:r>
          </w:p>
          <w:p w:rsidR="00B51ACE" w:rsidRPr="00DB0A88" w:rsidRDefault="00B51ACE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B51ACE" w:rsidP="001737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B51ACE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B51ACE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B51ACE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9.1</w:t>
            </w:r>
            <w:r w:rsidR="00AF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4910</w:t>
            </w:r>
            <w:r w:rsidR="00AF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0000000000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2. Организация мероприятий в сфере молодёжной </w:t>
            </w: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и,            направленных на формирование системы развития талантливой и инициативной  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51ACE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0.1</w:t>
            </w:r>
            <w:r w:rsidR="0096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50100000000000006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B51ACE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1.1</w:t>
            </w:r>
            <w:r w:rsidR="0096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51100000000000005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B51ACE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DB0A88" w:rsidP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4.1</w:t>
            </w:r>
            <w:r w:rsidR="0096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44100200000000003100/100441004</w:t>
            </w:r>
            <w:r w:rsidR="00845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5. Организация досуга детей, подростков и молодёж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B51ACE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1ACE" w:rsidRPr="0030760B" w:rsidRDefault="00B51ACE" w:rsidP="00B51A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ACE" w:rsidRPr="0030760B" w:rsidRDefault="00B51ACE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30760B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30760B" w:rsidRDefault="00B5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8</w:t>
            </w:r>
          </w:p>
        </w:tc>
      </w:tr>
      <w:tr w:rsidR="00EF4A13" w:rsidTr="00DD7F87">
        <w:trPr>
          <w:gridAfter w:val="1"/>
          <w:wAfter w:w="11" w:type="dxa"/>
          <w:trHeight w:val="1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A13" w:rsidRDefault="00EF4A13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EF4A13" w:rsidRDefault="00EF4A13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рилов-Ямская</w:t>
            </w:r>
            <w:proofErr w:type="gram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ентральная районная библиотека»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A88" w:rsidRDefault="00DB0A8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8" w:rsidRDefault="00A9095D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1.0</w:t>
            </w:r>
            <w:r w:rsidR="00845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11000000000001001103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0A88" w:rsidRDefault="00DB0A8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A88" w:rsidRDefault="00B738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0A88" w:rsidRDefault="00A9095D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3.1</w:t>
            </w:r>
            <w:r w:rsidR="00845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1310000000000000810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0A88" w:rsidRDefault="00A9095D" w:rsidP="00A909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4.1</w:t>
            </w:r>
            <w:r w:rsidR="00845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14100000000000007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0A88" w:rsidRDefault="00A9095D" w:rsidP="00A909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1.1</w:t>
            </w:r>
            <w:r w:rsidR="00845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C4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6110030000000000610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3. Организация </w:t>
            </w:r>
            <w:r w:rsidR="00A9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е культурно-массовых 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A9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, конференц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A88" w:rsidRDefault="00DB0A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A88" w:rsidRDefault="00DB0A88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0A88" w:rsidRPr="00DE680A" w:rsidRDefault="00A9095D" w:rsidP="00A909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1.1</w:t>
            </w:r>
            <w:r w:rsidR="00BC4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6110010000000000810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A88" w:rsidRPr="00871836" w:rsidRDefault="00DB0A88" w:rsidP="001737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4. </w:t>
            </w:r>
            <w:r w:rsidR="00B738EF"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</w:t>
            </w:r>
            <w:r w:rsid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й (иные зрелищные мероприятия</w:t>
            </w:r>
            <w:r w:rsidR="00B738EF"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A88" w:rsidRDefault="00DB0A8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A88" w:rsidRDefault="00DB0A8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DB0A8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A88" w:rsidRPr="00DE680A" w:rsidRDefault="00DB0A8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0A88" w:rsidRPr="00DE680A" w:rsidRDefault="00DB0A88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0A88" w:rsidRPr="00DE680A" w:rsidRDefault="00DB0A88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A88" w:rsidRPr="0030760B" w:rsidRDefault="00DB0A8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A88" w:rsidRPr="0030760B" w:rsidRDefault="00B738E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</w:tr>
      <w:tr w:rsidR="00EF4A13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A13" w:rsidRDefault="00EF4A13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ентр народного творчества»</w:t>
            </w:r>
          </w:p>
        </w:tc>
      </w:tr>
      <w:tr w:rsidR="00743A3D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Default="00743A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43A3D" w:rsidRDefault="00743A3D" w:rsidP="00D86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5.1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2510000000000000410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3D" w:rsidRDefault="00743A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1. Организация деятельности клубных формирований самодеятельного народного творч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Default="00743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Default="00743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43A3D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Default="00743A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3D" w:rsidRPr="00DE680A" w:rsidRDefault="00743A3D" w:rsidP="00D86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1.1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061100100000000008103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3D" w:rsidRPr="00DE680A" w:rsidRDefault="00743A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2. </w:t>
            </w:r>
            <w:r w:rsidRPr="007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Pr="00DE680A" w:rsidRDefault="00743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3D" w:rsidRPr="00DE680A" w:rsidRDefault="00743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743A3D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3D" w:rsidRDefault="00743A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3A3D" w:rsidRPr="00DE680A" w:rsidRDefault="00743A3D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3A3D" w:rsidRPr="00DE680A" w:rsidRDefault="00743A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3D" w:rsidRPr="007E0EA2" w:rsidRDefault="00743A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3D" w:rsidRPr="007E0EA2" w:rsidRDefault="00743A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5</w:t>
            </w:r>
          </w:p>
        </w:tc>
      </w:tr>
      <w:tr w:rsidR="00EF4A13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A13" w:rsidRDefault="00EF4A13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7E0EA2" w:rsidRDefault="00EF4A13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4A13" w:rsidRDefault="00EF4A13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C2206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C2206" w:rsidRDefault="001C2206" w:rsidP="001C220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Г42.0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Г42001000300401000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2206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Д04.0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Д04000201000101003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2206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Д04.0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Д040002010004010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в области искусств (народные инструменты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2206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Д04.0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Д0400020100080100610</w:t>
            </w:r>
            <w:r w:rsidR="00D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206" w:rsidRPr="00DE680A" w:rsidRDefault="001C2206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4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дополнительных предпрофессиональных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кусств (фортепьяно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DE680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2206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206" w:rsidRPr="00DE680A" w:rsidRDefault="001C220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2206" w:rsidRDefault="001C2206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2206" w:rsidRPr="00DE680A" w:rsidRDefault="001C2206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206" w:rsidRDefault="001C2206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  <w:p w:rsidR="001C2206" w:rsidRPr="00DE680A" w:rsidRDefault="001C2206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206" w:rsidRPr="00DE680A" w:rsidRDefault="001C2206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206" w:rsidRPr="00DE680A" w:rsidRDefault="001C2206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7E0EA2" w:rsidRPr="00DE680A" w:rsidTr="00DD7F87">
        <w:trPr>
          <w:gridAfter w:val="1"/>
          <w:wAfter w:w="11" w:type="dxa"/>
          <w:trHeight w:val="24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8F0" w:rsidRDefault="007918F0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0EA2" w:rsidRDefault="007E0EA2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Гаврилов-Ямского муниципального района</w:t>
            </w:r>
          </w:p>
          <w:p w:rsidR="007918F0" w:rsidRPr="00DE680A" w:rsidRDefault="007918F0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A13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BD0FE2" w:rsidRDefault="00EF4A13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EF4A13" w:rsidRPr="00415587" w:rsidRDefault="00EF4A13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Муниципальное дошкольное образовательное учреждение</w:t>
            </w:r>
            <w:r w:rsidR="0041558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«Детский сад № 1 «Теремок»</w:t>
            </w:r>
          </w:p>
        </w:tc>
      </w:tr>
      <w:tr w:rsidR="00173702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BD0FE2" w:rsidRDefault="00173702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3702" w:rsidRPr="00415587" w:rsidRDefault="00415587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702" w:rsidRDefault="00173702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702" w:rsidRPr="007918F0" w:rsidRDefault="00173702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41558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17370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73702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BD0FE2" w:rsidRDefault="00173702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3702" w:rsidRPr="007918F0" w:rsidRDefault="00415587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173702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41558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17370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73702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BD0FE2" w:rsidRDefault="00173702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702" w:rsidRPr="007918F0" w:rsidRDefault="00173702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702" w:rsidRPr="007918F0" w:rsidRDefault="00173702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702" w:rsidRPr="007918F0" w:rsidRDefault="0041558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702" w:rsidRPr="007918F0" w:rsidRDefault="0017370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81C70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70" w:rsidRDefault="00981C70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981C70" w:rsidRPr="00BD0FE2" w:rsidRDefault="00981C70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70" w:rsidRPr="00D86B22" w:rsidRDefault="00981C70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81C70" w:rsidRPr="00981C70" w:rsidRDefault="00981C70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 № 2 «Родничок»</w:t>
            </w:r>
          </w:p>
        </w:tc>
      </w:tr>
      <w:tr w:rsidR="008C2815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BD0FE2" w:rsidRDefault="008C2815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415587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BD0FE2" w:rsidRDefault="008C2815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7918F0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Default="008C2815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7918F0" w:rsidRDefault="008C2815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7918F0" w:rsidRDefault="008C281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BD0FE2" w:rsidRDefault="008C2815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Default="008C2815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2815" w:rsidRPr="007918F0" w:rsidRDefault="008C2815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лнышко»</w:t>
            </w:r>
          </w:p>
        </w:tc>
      </w:tr>
      <w:tr w:rsidR="008C2815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DE680A" w:rsidRDefault="008C281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415587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9099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DE680A" w:rsidRDefault="008C2815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7918F0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9099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Default="008C2815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A90990" w:rsidRDefault="008C2815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815" w:rsidRPr="00DE680A" w:rsidRDefault="008C2815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815" w:rsidRPr="00A90990" w:rsidRDefault="008C2815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4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815" w:rsidRPr="00DE680A" w:rsidRDefault="008C281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2815" w:rsidRPr="00415587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2815" w:rsidRPr="00A90990" w:rsidRDefault="008C2815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9099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DE680A" w:rsidRDefault="008C281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7918F0" w:rsidRDefault="008C281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9099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C281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DE680A" w:rsidRDefault="008C281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2815" w:rsidRPr="00A90990" w:rsidRDefault="008C2815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815" w:rsidRPr="00A90990" w:rsidRDefault="008C281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415587" w:rsidRDefault="00EE05F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7918F0" w:rsidRDefault="00EE05F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A90990" w:rsidRDefault="00EE05FE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A90990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415587" w:rsidRDefault="00EE05F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7918F0" w:rsidRDefault="00EE05F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05FE" w:rsidRPr="00A90990" w:rsidRDefault="00EE05FE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05FE" w:rsidRPr="00A90990" w:rsidRDefault="00EE05FE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E05F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DE680A" w:rsidRDefault="00EE05F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FE" w:rsidRPr="00FA682D" w:rsidRDefault="00EE05FE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415587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7918F0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58B5" w:rsidRPr="00DE680A" w:rsidRDefault="00BB58B5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BB58B5" w:rsidRDefault="00BB58B5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58B5" w:rsidRPr="00FA682D" w:rsidRDefault="00BB58B5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</w:t>
            </w:r>
            <w:proofErr w:type="gramStart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Заячье-Холмский</w:t>
            </w:r>
            <w:proofErr w:type="gramEnd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415587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7918F0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415587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7918F0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8B5" w:rsidRDefault="00BB58B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58B5" w:rsidRPr="00BD0FE2" w:rsidRDefault="00BB58B5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415587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</w:t>
            </w:r>
            <w:r w:rsidRPr="00BB58B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BB58B5" w:rsidRPr="00FA682D" w:rsidRDefault="00BB58B5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BD0FE2" w:rsidRDefault="00BB58B5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7918F0" w:rsidRDefault="00BB58B5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BD0FE2" w:rsidRDefault="00BB58B5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B58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DE680A" w:rsidRDefault="00BB58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58B5" w:rsidRPr="00A90990" w:rsidRDefault="00BB58B5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C30F8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B5" w:rsidRPr="00FA682D" w:rsidRDefault="00BB58B5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BC30F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DE680A" w:rsidRDefault="00BC30F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BD0FE2" w:rsidRDefault="00BC30F8" w:rsidP="00BC30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BC30F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DE680A" w:rsidRDefault="00BC30F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30F8" w:rsidRPr="00415587" w:rsidRDefault="00BC30F8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0F8" w:rsidRPr="00FA682D" w:rsidRDefault="00BC30F8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C30F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DE680A" w:rsidRDefault="00BC30F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30F8" w:rsidRPr="007918F0" w:rsidRDefault="00BC30F8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0F8" w:rsidRPr="00FA682D" w:rsidRDefault="00BC30F8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A682D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BD0FE2" w:rsidRDefault="00BC30F8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C30F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DE680A" w:rsidRDefault="00BC30F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30F8" w:rsidRPr="00A90990" w:rsidRDefault="00BC30F8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0F8" w:rsidRPr="00A90990" w:rsidRDefault="00BC30F8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FA682D" w:rsidRDefault="00BC30F8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0F8" w:rsidRPr="00FA682D" w:rsidRDefault="00BC30F8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B40B2A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DE680A" w:rsidRDefault="00B40B2A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BD0FE2" w:rsidRDefault="00B40B2A" w:rsidP="00B40B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B40B2A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DE680A" w:rsidRDefault="00B40B2A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0B2A" w:rsidRPr="00415587" w:rsidRDefault="00B40B2A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0B2A" w:rsidRDefault="00B40B2A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</w:t>
            </w:r>
            <w:r w:rsidRPr="00B40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40B2A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B2A" w:rsidRPr="00A867A5" w:rsidRDefault="00B40B2A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BD0FE2" w:rsidRDefault="00B40B2A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BD0FE2" w:rsidRDefault="00B40B2A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40B2A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DE680A" w:rsidRDefault="00B40B2A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0B2A" w:rsidRPr="007918F0" w:rsidRDefault="00B40B2A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0B2A" w:rsidRPr="00A867A5" w:rsidRDefault="00B40B2A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BD0FE2" w:rsidRDefault="00B40B2A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BD0FE2" w:rsidRDefault="00B40B2A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40B2A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DE680A" w:rsidRDefault="00B40B2A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0B2A" w:rsidRPr="00A90990" w:rsidRDefault="00B40B2A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0B2A" w:rsidRPr="00A90990" w:rsidRDefault="00B40B2A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A867A5" w:rsidRDefault="00B40B2A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B2A" w:rsidRPr="00A867A5" w:rsidRDefault="00B40B2A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F519A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DE680A" w:rsidRDefault="00F519A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BD0FE2" w:rsidRDefault="00F519AE" w:rsidP="00F519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F519A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DE680A" w:rsidRDefault="00F519A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9AE" w:rsidRPr="00415587" w:rsidRDefault="00F519A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9AE" w:rsidRPr="00A867A5" w:rsidRDefault="00F519AE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BD0FE2" w:rsidRDefault="0022136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BD0FE2" w:rsidRDefault="00F519AE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519A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DE680A" w:rsidRDefault="00F519A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9AE" w:rsidRPr="007918F0" w:rsidRDefault="00F519AE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9AE" w:rsidRPr="00A867A5" w:rsidRDefault="00F519AE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BD0FE2" w:rsidRDefault="0022136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BD0FE2" w:rsidRDefault="00F519AE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519AE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DE680A" w:rsidRDefault="00F519A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9AE" w:rsidRPr="00A90990" w:rsidRDefault="00F519AE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9AE" w:rsidRPr="00A90990" w:rsidRDefault="00F519AE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A867A5" w:rsidRDefault="00221366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AE" w:rsidRPr="00A867A5" w:rsidRDefault="00F519AE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2136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366" w:rsidRPr="00DE680A" w:rsidRDefault="00221366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66" w:rsidRDefault="00221366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21366" w:rsidRPr="00BD0FE2" w:rsidRDefault="00221366" w:rsidP="00221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22136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DE680A" w:rsidRDefault="00221366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1366" w:rsidRPr="00415587" w:rsidRDefault="00221366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366" w:rsidRPr="00A867A5" w:rsidRDefault="00221366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BD0FE2" w:rsidRDefault="0083203E" w:rsidP="008320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BD0FE2" w:rsidRDefault="00221366" w:rsidP="008320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2136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DE680A" w:rsidRDefault="0022136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1366" w:rsidRPr="007918F0" w:rsidRDefault="00221366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366" w:rsidRPr="00A867A5" w:rsidRDefault="00221366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BD0FE2" w:rsidRDefault="0083203E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BD0FE2" w:rsidRDefault="0022136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2136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DE680A" w:rsidRDefault="0022136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1366" w:rsidRPr="00A90990" w:rsidRDefault="00221366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366" w:rsidRPr="00A90990" w:rsidRDefault="00221366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A867A5" w:rsidRDefault="0083203E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366" w:rsidRPr="00A867A5" w:rsidRDefault="00221366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CC206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DE680A" w:rsidRDefault="00CC206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BD0FE2" w:rsidRDefault="00CC2064" w:rsidP="00CC20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1»</w:t>
            </w:r>
          </w:p>
        </w:tc>
      </w:tr>
      <w:tr w:rsidR="00CC206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DE680A" w:rsidRDefault="00CC206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2064" w:rsidRPr="00932176" w:rsidRDefault="00CC2064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2064" w:rsidRPr="00A867A5" w:rsidRDefault="00CC206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BD0FE2" w:rsidRDefault="0093217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BD0FE2" w:rsidRDefault="00CC206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CC206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DE680A" w:rsidRDefault="00CC206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2064" w:rsidRPr="00A90990" w:rsidRDefault="00CC2064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2064" w:rsidRPr="00A90990" w:rsidRDefault="00CC206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A867A5" w:rsidRDefault="00932176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064" w:rsidRPr="00A867A5" w:rsidRDefault="00CC206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3217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DE680A" w:rsidRDefault="009321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BD0FE2" w:rsidRDefault="00932176" w:rsidP="00932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школа № 2»</w:t>
            </w:r>
          </w:p>
        </w:tc>
      </w:tr>
      <w:tr w:rsidR="0093217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DE680A" w:rsidRDefault="009321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2176" w:rsidRPr="00965AE1" w:rsidRDefault="00965AE1" w:rsidP="00965A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176" w:rsidRPr="00A867A5" w:rsidRDefault="00932176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BD0FE2" w:rsidRDefault="0093217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3217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DE680A" w:rsidRDefault="009321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2176" w:rsidRPr="00A867A5" w:rsidRDefault="00965AE1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176" w:rsidRPr="00A867A5" w:rsidRDefault="00932176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7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BD0FE2" w:rsidRDefault="00932176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3217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DE680A" w:rsidRDefault="009321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2176" w:rsidRPr="00A90990" w:rsidRDefault="00932176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176" w:rsidRPr="00A90990" w:rsidRDefault="00932176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A90990" w:rsidRDefault="00965AE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176" w:rsidRPr="00A90990" w:rsidRDefault="0093217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65AE1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DE680A" w:rsidRDefault="00965AE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Default="00965AE1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5AE1" w:rsidRPr="00BD0FE2" w:rsidRDefault="00965AE1" w:rsidP="00965A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965AE1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DE680A" w:rsidRDefault="00965AE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AE1" w:rsidRPr="00965AE1" w:rsidRDefault="00965AE1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AE1" w:rsidRPr="00A867A5" w:rsidRDefault="00965AE1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65AE1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DE680A" w:rsidRDefault="00965AE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AE1" w:rsidRPr="00A867A5" w:rsidRDefault="00965AE1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AE1" w:rsidRPr="00A867A5" w:rsidRDefault="00965AE1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BD0FE2" w:rsidRDefault="00965AE1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65AE1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DE680A" w:rsidRDefault="00965AE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5AE1" w:rsidRPr="00A90990" w:rsidRDefault="00965AE1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AE1" w:rsidRPr="00A90990" w:rsidRDefault="00965AE1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A90990" w:rsidRDefault="00965AE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AE1" w:rsidRPr="00A90990" w:rsidRDefault="00965AE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0D3752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752" w:rsidRPr="00DE680A" w:rsidRDefault="000D375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DC4" w:rsidRDefault="00FF5DC4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D3752" w:rsidRPr="00BD0FE2" w:rsidRDefault="000D3752" w:rsidP="000D37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</w:tr>
      <w:tr w:rsidR="00FF5DC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DE680A" w:rsidRDefault="00FF5DC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DC4" w:rsidRPr="00965AE1" w:rsidRDefault="00FF5DC4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DC4" w:rsidRPr="00A867A5" w:rsidRDefault="00FF5DC4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BD0FE2" w:rsidRDefault="00FF5DC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BD0FE2" w:rsidRDefault="00FF5DC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F5DC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DE680A" w:rsidRDefault="00FF5DC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DC4" w:rsidRPr="00A867A5" w:rsidRDefault="00FF5DC4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DC4" w:rsidRPr="00A867A5" w:rsidRDefault="00FF5DC4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BD0FE2" w:rsidRDefault="00FF5DC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C4" w:rsidRPr="00BD0FE2" w:rsidRDefault="00FF5DC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F5DC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DC4" w:rsidRPr="00DE680A" w:rsidRDefault="00FF5DC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DC4" w:rsidRPr="00A90990" w:rsidRDefault="00FF5DC4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DC4" w:rsidRPr="00A90990" w:rsidRDefault="00FF5DC4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DC4" w:rsidRPr="00A90990" w:rsidRDefault="00FF5DC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DC4" w:rsidRPr="00A90990" w:rsidRDefault="00FF5DC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B6AE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DE680A" w:rsidRDefault="00EB6AE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BD0FE2" w:rsidRDefault="00EB6AE4" w:rsidP="00EB6AE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</w:tr>
      <w:tr w:rsidR="00EB6AE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DE680A" w:rsidRDefault="00EB6AE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AE4" w:rsidRPr="00965AE1" w:rsidRDefault="00EB6AE4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AE4" w:rsidRPr="00A867A5" w:rsidRDefault="00EB6AE4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BD0FE2" w:rsidRDefault="00EB6AE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BD0FE2" w:rsidRDefault="00EB6AE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EB6AE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DE680A" w:rsidRDefault="00EB6AE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AE4" w:rsidRPr="00A867A5" w:rsidRDefault="00EB6AE4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AE4" w:rsidRPr="00A867A5" w:rsidRDefault="00EB6AE4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BD0FE2" w:rsidRDefault="00EB6AE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BD0FE2" w:rsidRDefault="00EB6AE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EB6AE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DE680A" w:rsidRDefault="00EB6AE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AE4" w:rsidRPr="00A90990" w:rsidRDefault="00EB6AE4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AE4" w:rsidRPr="00A90990" w:rsidRDefault="00EB6AE4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A90990" w:rsidRDefault="00EB6AE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AE4" w:rsidRPr="00A90990" w:rsidRDefault="00EB6AE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DA6EB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EB8" w:rsidRPr="00DE680A" w:rsidRDefault="00DA6EB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EB8" w:rsidRPr="00BD0FE2" w:rsidRDefault="00DA6EB8" w:rsidP="00DA6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ужининская средняя школа»</w:t>
            </w:r>
          </w:p>
        </w:tc>
      </w:tr>
      <w:tr w:rsidR="00C037E0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7E0" w:rsidRPr="00DE680A" w:rsidRDefault="00C037E0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37E0" w:rsidRPr="00965AE1" w:rsidRDefault="00C037E0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7E0" w:rsidRPr="00535A13" w:rsidRDefault="00C037E0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средне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7E0" w:rsidRPr="00BD0FE2" w:rsidRDefault="00C037E0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37E0" w:rsidRPr="00BD0FE2" w:rsidRDefault="00C037E0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C037E0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DE680A" w:rsidRDefault="00C037E0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37E0" w:rsidRPr="00A867A5" w:rsidRDefault="00C037E0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37E0" w:rsidRDefault="00C037E0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основного общего </w:t>
            </w:r>
            <w:r w:rsidRPr="00C037E0">
              <w:rPr>
                <w:rFonts w:ascii="Times New Roman" w:hAnsi="Times New Roman" w:cs="Times New Roman"/>
                <w:sz w:val="28"/>
                <w:szCs w:val="28"/>
              </w:rPr>
              <w:t>образования (адаптированных)</w:t>
            </w:r>
          </w:p>
          <w:p w:rsidR="00C037E0" w:rsidRPr="00535A13" w:rsidRDefault="00C037E0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BD0FE2" w:rsidRDefault="00C037E0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BD0FE2" w:rsidRDefault="00C037E0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C037E0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DE680A" w:rsidRDefault="00C037E0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37E0" w:rsidRPr="00A90990" w:rsidRDefault="00C037E0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37E0" w:rsidRPr="00A90990" w:rsidRDefault="00C037E0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A90990" w:rsidRDefault="00C037E0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E0" w:rsidRPr="00A90990" w:rsidRDefault="00C037E0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6392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DE680A" w:rsidRDefault="0090639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Default="00906392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392" w:rsidRPr="00BD0FE2" w:rsidRDefault="00906392" w:rsidP="009063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906392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DE680A" w:rsidRDefault="0090639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6392" w:rsidRPr="00906392" w:rsidRDefault="00906392" w:rsidP="009063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6392" w:rsidRPr="00906392" w:rsidRDefault="00906392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BD0FE2" w:rsidRDefault="00AE75DB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BD0FE2" w:rsidRDefault="0090639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6392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DE680A" w:rsidRDefault="0090639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6392" w:rsidRPr="00A90990" w:rsidRDefault="00906392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6392" w:rsidRPr="00A90990" w:rsidRDefault="00906392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A90990" w:rsidRDefault="00AE75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392" w:rsidRPr="00A90990" w:rsidRDefault="0090639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7810E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E6" w:rsidRPr="00DE680A" w:rsidRDefault="007810E6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Default="007810E6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0E6" w:rsidRPr="00BD0FE2" w:rsidRDefault="007810E6" w:rsidP="007810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7810E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DE680A" w:rsidRDefault="007810E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0E6" w:rsidRPr="00965AE1" w:rsidRDefault="007810E6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0E6" w:rsidRPr="00535A13" w:rsidRDefault="007810E6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BD0FE2" w:rsidRDefault="007810E6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BD0FE2" w:rsidRDefault="007810E6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810E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DE680A" w:rsidRDefault="007810E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0E6" w:rsidRPr="00A867A5" w:rsidRDefault="007810E6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0E6" w:rsidRPr="00535A13" w:rsidRDefault="007810E6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BD0FE2" w:rsidRDefault="007810E6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BD0FE2" w:rsidRDefault="007810E6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810E6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DE680A" w:rsidRDefault="007810E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0E6" w:rsidRPr="00A90990" w:rsidRDefault="007810E6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0E6" w:rsidRPr="00A90990" w:rsidRDefault="007810E6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A90990" w:rsidRDefault="00781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E6" w:rsidRPr="00A90990" w:rsidRDefault="007810E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F009C8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C8" w:rsidRPr="00DE680A" w:rsidRDefault="00F009C8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C8" w:rsidRPr="00BD0FE2" w:rsidRDefault="00F009C8" w:rsidP="00F009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8C3E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DE680A" w:rsidRDefault="008C3E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E7" w:rsidRPr="00415587" w:rsidRDefault="008C3E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3EE7" w:rsidRPr="00535A13" w:rsidRDefault="008C3EE7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8C3E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DE680A" w:rsidRDefault="008C3E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E7" w:rsidRPr="007918F0" w:rsidRDefault="008C3E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3EE7" w:rsidRPr="00535A13" w:rsidRDefault="008C3EE7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8C3E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DE680A" w:rsidRDefault="008C3E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E7" w:rsidRPr="008C3EE7" w:rsidRDefault="008C3EE7" w:rsidP="008C3E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3EE7" w:rsidRPr="00F009C8" w:rsidRDefault="008C3EE7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BD0FE2" w:rsidRDefault="008C3E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8C3E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DE680A" w:rsidRDefault="008C3E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3EE7" w:rsidRPr="00A90990" w:rsidRDefault="008C3EE7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3EE7" w:rsidRPr="00A90990" w:rsidRDefault="008C3EE7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A90990" w:rsidRDefault="008C3EE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EE7" w:rsidRPr="00A90990" w:rsidRDefault="008C3EE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D0D2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D27" w:rsidRPr="00DE680A" w:rsidRDefault="00ED0D27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Default="00ED0D27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D27" w:rsidRPr="00BD0FE2" w:rsidRDefault="00ED0D27" w:rsidP="00ED0D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ED0D2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DE680A" w:rsidRDefault="00ED0D2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0D27" w:rsidRPr="00ED0D27" w:rsidRDefault="00ED0D27" w:rsidP="00ED0D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</w:t>
            </w:r>
            <w:r w:rsidRPr="00ED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0D27" w:rsidRPr="00ED0D27" w:rsidRDefault="00ED0D27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BD0FE2" w:rsidRDefault="00ED0D2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BD0FE2" w:rsidRDefault="00ED0D2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ED0D2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DE680A" w:rsidRDefault="00ED0D2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0D27" w:rsidRPr="00A867A5" w:rsidRDefault="00ED0D2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0D27" w:rsidRPr="00535A13" w:rsidRDefault="00ED0D27" w:rsidP="00DD7F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Default="00ED0D2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Default="00ED0D2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ED0D2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DE680A" w:rsidRDefault="00ED0D2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0D27" w:rsidRPr="00A90990" w:rsidRDefault="00ED0D27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0D27" w:rsidRPr="00A90990" w:rsidRDefault="00ED0D27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A90990" w:rsidRDefault="00ED0D2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D27" w:rsidRPr="00A90990" w:rsidRDefault="00ED0D2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BD0FE2" w:rsidRDefault="001E2A5D" w:rsidP="001E2A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A5D" w:rsidRPr="00415587" w:rsidRDefault="001E2A5D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A5D" w:rsidRPr="001E2A5D" w:rsidRDefault="001E2A5D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программ дошкольного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BD0FE2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BD0FE2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A5D" w:rsidRPr="007918F0" w:rsidRDefault="001E2A5D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1E2A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. 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A5D" w:rsidRPr="008C3EE7" w:rsidRDefault="001E2A5D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1E2A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. 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2A5D" w:rsidRPr="00A867A5" w:rsidRDefault="001E2A5D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A5D" w:rsidRPr="00535A13" w:rsidRDefault="001E2A5D" w:rsidP="00DD7F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A5D" w:rsidRDefault="001E2A5D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E2A5D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DE680A" w:rsidRDefault="001E2A5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A5D" w:rsidRPr="00A90990" w:rsidRDefault="001E2A5D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A5D" w:rsidRPr="00A90990" w:rsidRDefault="001E2A5D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A90990" w:rsidRDefault="001E2A5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5D" w:rsidRPr="00A90990" w:rsidRDefault="001E2A5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D41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1CE7" w:rsidRPr="00415587" w:rsidRDefault="00D41C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CE7" w:rsidRPr="00535A13" w:rsidRDefault="00D41CE7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1CE7" w:rsidRPr="007918F0" w:rsidRDefault="00D41C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CE7" w:rsidRPr="00535A13" w:rsidRDefault="00D41CE7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1CE7" w:rsidRPr="008C3EE7" w:rsidRDefault="00D41C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94.0/11794000301000101001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CE7" w:rsidRPr="00D41CE7" w:rsidRDefault="00D41CE7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BD0FE2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1CE7" w:rsidRPr="00A867A5" w:rsidRDefault="00D41CE7" w:rsidP="00DD7F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/11791000100400101009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CE7" w:rsidRPr="00535A13" w:rsidRDefault="00D41CE7" w:rsidP="00DD7F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Default="00D41CE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D41CE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DE680A" w:rsidRDefault="00D41CE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1CE7" w:rsidRPr="00A90990" w:rsidRDefault="00D41CE7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CE7" w:rsidRPr="00A90990" w:rsidRDefault="00D41CE7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A90990" w:rsidRDefault="00D41CE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CE7" w:rsidRPr="00A90990" w:rsidRDefault="00D41CE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DD7F87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87" w:rsidRPr="00DE680A" w:rsidRDefault="00DD7F87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F87" w:rsidRPr="00BD0FE2" w:rsidRDefault="00DD7F87" w:rsidP="00DD7F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656072" w:rsidRPr="00DE680A" w:rsidTr="00656072">
        <w:trPr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DE680A" w:rsidRDefault="0065607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072" w:rsidRPr="00415587" w:rsidRDefault="00656072" w:rsidP="00ED6C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4.0/1178400030100030100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2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072" w:rsidRPr="00535A13" w:rsidRDefault="00656072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</w:t>
            </w:r>
            <w:r>
              <w:t xml:space="preserve">  </w:t>
            </w:r>
            <w:r w:rsidRPr="0065607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656072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DE680A" w:rsidRDefault="0065607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072" w:rsidRPr="007918F0" w:rsidRDefault="00656072" w:rsidP="00ED6C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785.0/11785001100400009008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072" w:rsidRPr="00535A13" w:rsidRDefault="00656072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656072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DE680A" w:rsidRDefault="0065607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072" w:rsidRPr="00656072" w:rsidRDefault="00656072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87.0/11787000301000101000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072" w:rsidRPr="00656072" w:rsidRDefault="00656072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BD0FE2" w:rsidRDefault="00656072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656072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DE680A" w:rsidRDefault="00656072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072" w:rsidRPr="00A90990" w:rsidRDefault="00656072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072" w:rsidRPr="00A90990" w:rsidRDefault="00656072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A90990" w:rsidRDefault="0065607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Pr="00A90990" w:rsidRDefault="0065607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52041" w:rsidRPr="00DE680A" w:rsidTr="00881719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DE680A" w:rsidRDefault="00A5204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BD0FE2" w:rsidRDefault="00A52041" w:rsidP="007311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A52041" w:rsidRPr="00DE680A" w:rsidTr="00A5204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DE680A" w:rsidRDefault="00A5204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041" w:rsidRPr="0097713D" w:rsidRDefault="00A5204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Г42.0/11Г42001000300701007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2041" w:rsidRPr="0097713D" w:rsidRDefault="00A5204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BD0FE2" w:rsidRDefault="00A52041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BD0FE2" w:rsidRDefault="00A52041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52041" w:rsidRPr="00DE680A" w:rsidTr="00A5204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DE680A" w:rsidRDefault="00A5204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041" w:rsidRPr="00A90990" w:rsidRDefault="00A5204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2041" w:rsidRPr="00A90990" w:rsidRDefault="00A5204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A90990" w:rsidRDefault="00A5204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041" w:rsidRPr="00A90990" w:rsidRDefault="00A5204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353BF6" w:rsidRPr="00DE680A" w:rsidTr="00E406C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DE680A" w:rsidRDefault="00353BF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BD0FE2" w:rsidRDefault="00353BF6" w:rsidP="00353B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дополнительного образования «</w:t>
            </w:r>
            <w:proofErr w:type="gramStart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-Ямская</w:t>
            </w:r>
            <w:proofErr w:type="gramEnd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-юношеская спортивная школа»</w:t>
            </w:r>
          </w:p>
        </w:tc>
      </w:tr>
      <w:tr w:rsidR="00353BF6" w:rsidRPr="00DE680A" w:rsidTr="00353BF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DE680A" w:rsidRDefault="00353BF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3BF6" w:rsidRPr="0097713D" w:rsidRDefault="00DF5B1A" w:rsidP="00DF5B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Г42.0/11Г4200100030070100710</w:t>
            </w:r>
            <w:r w:rsidRPr="00DF5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3BF6" w:rsidRPr="0097713D" w:rsidRDefault="00353BF6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BD0FE2" w:rsidRDefault="00DF5B1A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BD0FE2" w:rsidRDefault="00353BF6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53BF6" w:rsidRPr="00DE680A" w:rsidTr="00DF5B1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DE680A" w:rsidRDefault="00353BF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3BF6" w:rsidRPr="00A90990" w:rsidRDefault="00353BF6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3BF6" w:rsidRPr="00A90990" w:rsidRDefault="00353BF6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A90990" w:rsidRDefault="00DF5B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F6" w:rsidRPr="00A90990" w:rsidRDefault="00353BF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4B7B76" w:rsidRPr="00DE680A" w:rsidTr="0017421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DE680A" w:rsidRDefault="004B7B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BD0FE2" w:rsidRDefault="004B7B76" w:rsidP="004B7B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4B7B76" w:rsidRPr="00DE680A" w:rsidTr="004B7B7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DE680A" w:rsidRDefault="004B7B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7B76" w:rsidRDefault="004B7B76" w:rsidP="004B7B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Г50.0/11Г50000301000101006100</w:t>
            </w:r>
          </w:p>
          <w:p w:rsidR="004B7B76" w:rsidRPr="0097713D" w:rsidRDefault="004B7B76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B76" w:rsidRPr="004B7B76" w:rsidRDefault="004B7B76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BD0FE2" w:rsidRDefault="004B7B76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BD0FE2" w:rsidRDefault="004B7B76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4B7B76" w:rsidRPr="00DE680A" w:rsidTr="004B7B7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DE680A" w:rsidRDefault="004B7B7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7B76" w:rsidRPr="00A90990" w:rsidRDefault="004B7B76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B76" w:rsidRPr="00A90990" w:rsidRDefault="004B7B76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A90990" w:rsidRDefault="004B7B7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B76" w:rsidRPr="00A90990" w:rsidRDefault="004B7B7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A286C" w:rsidRPr="00DE680A" w:rsidTr="006F03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DE680A" w:rsidRDefault="005A286C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BD0FE2" w:rsidRDefault="005A286C" w:rsidP="005A28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5A286C" w:rsidRPr="00DE680A" w:rsidTr="005A286C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DE680A" w:rsidRDefault="005A286C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286C" w:rsidRPr="0097713D" w:rsidRDefault="005A286C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Г42.0/11Г420010003007010071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86C" w:rsidRPr="0097713D" w:rsidRDefault="005A286C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BD0FE2" w:rsidRDefault="005A286C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BD0FE2" w:rsidRDefault="005A286C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5A286C" w:rsidRPr="00DE680A" w:rsidTr="005A286C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DE680A" w:rsidRDefault="005A286C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286C" w:rsidRPr="00A90990" w:rsidRDefault="005A286C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86C" w:rsidRPr="00A90990" w:rsidRDefault="005A286C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A90990" w:rsidRDefault="005A286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86C" w:rsidRPr="00A90990" w:rsidRDefault="005A286C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033F4B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F4B" w:rsidRPr="00DE680A" w:rsidRDefault="00033F4B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F4B" w:rsidRDefault="00033F4B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F4B" w:rsidRPr="00BD0FE2" w:rsidRDefault="00033F4B" w:rsidP="00033F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Великосельский детский дом»</w:t>
            </w:r>
          </w:p>
        </w:tc>
      </w:tr>
      <w:tr w:rsidR="00033F4B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DE680A" w:rsidRDefault="00033F4B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3F4B" w:rsidRPr="0097713D" w:rsidRDefault="00033F4B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Г41.0/11Г410010001000000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F4B" w:rsidRPr="0097713D" w:rsidRDefault="00033F4B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BD0FE2" w:rsidRDefault="00033F4B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BD0FE2" w:rsidRDefault="00033F4B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033F4B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DE680A" w:rsidRDefault="00033F4B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3F4B" w:rsidRPr="00A90990" w:rsidRDefault="00033F4B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F4B" w:rsidRPr="00A90990" w:rsidRDefault="00033F4B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A90990" w:rsidRDefault="0003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F4B" w:rsidRPr="00A90990" w:rsidRDefault="0003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656072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072" w:rsidRDefault="00656072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6072" w:rsidRDefault="00656072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й защиты населения и труда </w:t>
            </w: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Гаврилов-Ямского муниципального района</w:t>
            </w:r>
          </w:p>
          <w:p w:rsidR="00656072" w:rsidRPr="00A90990" w:rsidRDefault="0065607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7B3" w:rsidRPr="00DE680A" w:rsidTr="00A00F8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7B3" w:rsidRPr="00DE680A" w:rsidRDefault="002E07B3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B3" w:rsidRPr="00A90990" w:rsidRDefault="002E07B3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E07B3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07B3" w:rsidRDefault="00CD6FF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2.0/220320000000000010071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7B3" w:rsidRDefault="002E07B3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7B3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7B3" w:rsidRDefault="00CD6FF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0.0/000300000000000010071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7B3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7B3" w:rsidRDefault="00CD6FF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1.0/220310000000000010061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B3" w:rsidRDefault="002E07B3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7B3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Pr="00DE680A" w:rsidRDefault="002E07B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07B3" w:rsidRPr="00A90990" w:rsidRDefault="002E07B3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7B3" w:rsidRPr="00A90990" w:rsidRDefault="002E07B3" w:rsidP="00ED6C8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Pr="00A90990" w:rsidRDefault="002E07B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Pr="00A90990" w:rsidRDefault="002E07B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E07B3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7B3" w:rsidRDefault="002E07B3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7B3" w:rsidRDefault="002E07B3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Администрации Гаврилов-Ямского муниципального района</w:t>
            </w:r>
          </w:p>
          <w:p w:rsidR="00E46886" w:rsidRPr="00E46886" w:rsidRDefault="00E46886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6886" w:rsidRPr="00DE680A" w:rsidTr="00BB738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404550" w:rsidRDefault="00E4688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A90990" w:rsidRDefault="00E4688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tgtFrame="_blank" w:history="1">
              <w:r w:rsidRPr="005F20C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униципальное автономное учреждение Гаврилов-Ямского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E46886" w:rsidRPr="00DE680A" w:rsidTr="00E4688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DE680A" w:rsidRDefault="00E4688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886" w:rsidRPr="00A90990" w:rsidRDefault="00E46886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76.0/09076000300000001006100</w:t>
            </w:r>
            <w:bookmarkStart w:id="0" w:name="_GoBack"/>
            <w:bookmarkEnd w:id="0"/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886" w:rsidRPr="00A90990" w:rsidRDefault="00E46886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441583" w:rsidRDefault="00E4688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441583" w:rsidRDefault="00E4688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46886" w:rsidRPr="00DE680A" w:rsidTr="00E4688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DE680A" w:rsidRDefault="00E46886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886" w:rsidRPr="00A90990" w:rsidRDefault="00E46886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886" w:rsidRPr="00A90990" w:rsidRDefault="00E46886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A90990" w:rsidRDefault="00E4688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86" w:rsidRPr="00A90990" w:rsidRDefault="00E4688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Default="00EE33F6"/>
    <w:sectPr w:rsidR="00EE33F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BD" w:rsidRDefault="005D3FBD" w:rsidP="00DE680A">
      <w:pPr>
        <w:spacing w:after="0" w:line="240" w:lineRule="auto"/>
      </w:pPr>
      <w:r>
        <w:separator/>
      </w:r>
    </w:p>
  </w:endnote>
  <w:endnote w:type="continuationSeparator" w:id="0">
    <w:p w:rsidR="005D3FBD" w:rsidRDefault="005D3FBD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BD" w:rsidRDefault="005D3FBD" w:rsidP="00DE680A">
      <w:pPr>
        <w:spacing w:after="0" w:line="240" w:lineRule="auto"/>
      </w:pPr>
      <w:r>
        <w:separator/>
      </w:r>
    </w:p>
  </w:footnote>
  <w:footnote w:type="continuationSeparator" w:id="0">
    <w:p w:rsidR="005D3FBD" w:rsidRDefault="005D3FBD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33F4B"/>
    <w:rsid w:val="000C30E9"/>
    <w:rsid w:val="000D3752"/>
    <w:rsid w:val="00105726"/>
    <w:rsid w:val="00173702"/>
    <w:rsid w:val="001C2206"/>
    <w:rsid w:val="001D394E"/>
    <w:rsid w:val="001E2A5D"/>
    <w:rsid w:val="00221366"/>
    <w:rsid w:val="002E07B3"/>
    <w:rsid w:val="0030760B"/>
    <w:rsid w:val="00307F44"/>
    <w:rsid w:val="00353BF6"/>
    <w:rsid w:val="003F5906"/>
    <w:rsid w:val="00404550"/>
    <w:rsid w:val="00415587"/>
    <w:rsid w:val="00441583"/>
    <w:rsid w:val="004B7B76"/>
    <w:rsid w:val="00535A13"/>
    <w:rsid w:val="005A286C"/>
    <w:rsid w:val="005D3FBD"/>
    <w:rsid w:val="005E3DC5"/>
    <w:rsid w:val="005F20C4"/>
    <w:rsid w:val="00656072"/>
    <w:rsid w:val="00731135"/>
    <w:rsid w:val="00743A3D"/>
    <w:rsid w:val="007704B9"/>
    <w:rsid w:val="007810E6"/>
    <w:rsid w:val="007918F0"/>
    <w:rsid w:val="007E0EA2"/>
    <w:rsid w:val="0083203E"/>
    <w:rsid w:val="008450A8"/>
    <w:rsid w:val="00871836"/>
    <w:rsid w:val="00877E92"/>
    <w:rsid w:val="008C2815"/>
    <w:rsid w:val="008C3EE7"/>
    <w:rsid w:val="00906392"/>
    <w:rsid w:val="00932176"/>
    <w:rsid w:val="00945CBD"/>
    <w:rsid w:val="00965AE1"/>
    <w:rsid w:val="00966D5D"/>
    <w:rsid w:val="0097713D"/>
    <w:rsid w:val="00981C70"/>
    <w:rsid w:val="009E1B9A"/>
    <w:rsid w:val="00A20D58"/>
    <w:rsid w:val="00A52041"/>
    <w:rsid w:val="00A867A5"/>
    <w:rsid w:val="00A86D52"/>
    <w:rsid w:val="00A9095D"/>
    <w:rsid w:val="00A90990"/>
    <w:rsid w:val="00AE2B36"/>
    <w:rsid w:val="00AE75DB"/>
    <w:rsid w:val="00AF1D57"/>
    <w:rsid w:val="00B40B2A"/>
    <w:rsid w:val="00B51ACE"/>
    <w:rsid w:val="00B738EF"/>
    <w:rsid w:val="00BB58B5"/>
    <w:rsid w:val="00BC30F8"/>
    <w:rsid w:val="00BC4B31"/>
    <w:rsid w:val="00C01ADC"/>
    <w:rsid w:val="00C037E0"/>
    <w:rsid w:val="00C57E56"/>
    <w:rsid w:val="00CC2064"/>
    <w:rsid w:val="00CD6FF4"/>
    <w:rsid w:val="00CF5713"/>
    <w:rsid w:val="00D41CE7"/>
    <w:rsid w:val="00D86B22"/>
    <w:rsid w:val="00DA6EB8"/>
    <w:rsid w:val="00DB0A88"/>
    <w:rsid w:val="00DD7F87"/>
    <w:rsid w:val="00DE5608"/>
    <w:rsid w:val="00DE680A"/>
    <w:rsid w:val="00DF5B1A"/>
    <w:rsid w:val="00E46886"/>
    <w:rsid w:val="00E94180"/>
    <w:rsid w:val="00EB3F8C"/>
    <w:rsid w:val="00EB6AE4"/>
    <w:rsid w:val="00ED0D27"/>
    <w:rsid w:val="00ED2A78"/>
    <w:rsid w:val="00EE05FE"/>
    <w:rsid w:val="00EE33F6"/>
    <w:rsid w:val="00EF4A13"/>
    <w:rsid w:val="00F009C8"/>
    <w:rsid w:val="00F432D6"/>
    <w:rsid w:val="00F446F9"/>
    <w:rsid w:val="00F519AE"/>
    <w:rsid w:val="00FA682D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A33-1081-46D4-AED0-6D1BE6AC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3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амарина О.В.</cp:lastModifiedBy>
  <cp:revision>53</cp:revision>
  <dcterms:created xsi:type="dcterms:W3CDTF">2016-08-12T05:08:00Z</dcterms:created>
  <dcterms:modified xsi:type="dcterms:W3CDTF">2018-04-05T12:42:00Z</dcterms:modified>
</cp:coreProperties>
</file>